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0A2C" w14:textId="77777777" w:rsidR="00331F25" w:rsidRPr="00F87D9B" w:rsidRDefault="00331F25" w:rsidP="00331F25">
      <w:pPr>
        <w:rPr>
          <w:noProof/>
          <w:sz w:val="24"/>
          <w:szCs w:val="24"/>
          <w:lang w:eastAsia="es-CL"/>
        </w:rPr>
      </w:pPr>
      <w:r w:rsidRPr="00F87D9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09356" wp14:editId="34212116">
                <wp:simplePos x="0" y="0"/>
                <wp:positionH relativeFrom="column">
                  <wp:posOffset>4876800</wp:posOffset>
                </wp:positionH>
                <wp:positionV relativeFrom="paragraph">
                  <wp:posOffset>-315595</wp:posOffset>
                </wp:positionV>
                <wp:extent cx="1238250" cy="952500"/>
                <wp:effectExtent l="0" t="0" r="19050" b="1905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BE11" id="Rectángulo redondeado 6" o:spid="_x0000_s1026" style="position:absolute;margin-left:384pt;margin-top:-24.85pt;width:97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"/>
            </w:pict>
          </mc:Fallback>
        </mc:AlternateContent>
      </w:r>
      <w:r w:rsidRPr="00F87D9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1079" wp14:editId="5527D6BC">
                <wp:simplePos x="0" y="0"/>
                <wp:positionH relativeFrom="column">
                  <wp:posOffset>501015</wp:posOffset>
                </wp:positionH>
                <wp:positionV relativeFrom="paragraph">
                  <wp:posOffset>52706</wp:posOffset>
                </wp:positionV>
                <wp:extent cx="2600325" cy="3238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2114" w14:textId="77777777" w:rsidR="00331F25" w:rsidRDefault="00331F25" w:rsidP="00331F2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ofesora: Carolina Cisternas </w:t>
                            </w:r>
                          </w:p>
                          <w:p w14:paraId="67E7004A" w14:textId="77777777" w:rsidR="00331F25" w:rsidRDefault="00331F25" w:rsidP="00331F25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urso: 4°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1079" id="Rectángulo 5" o:spid="_x0000_s1026" style="position:absolute;margin-left:39.45pt;margin-top:4.15pt;width:20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" strokecolor="white">
                <v:textbox>
                  <w:txbxContent>
                    <w:p w14:paraId="7F292114" w14:textId="77777777" w:rsidR="00331F25" w:rsidRDefault="00331F25" w:rsidP="00331F25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ofesora: Carolina Cisternas </w:t>
                      </w:r>
                    </w:p>
                    <w:p w14:paraId="67E7004A" w14:textId="77777777" w:rsidR="00331F25" w:rsidRDefault="00331F25" w:rsidP="00331F25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urso: 4° Básico</w:t>
                      </w:r>
                    </w:p>
                  </w:txbxContent>
                </v:textbox>
              </v:rect>
            </w:pict>
          </mc:Fallback>
        </mc:AlternateContent>
      </w:r>
    </w:p>
    <w:p w14:paraId="5EA92056" w14:textId="77777777" w:rsidR="00331F25" w:rsidRPr="00F87D9B" w:rsidRDefault="00331F25" w:rsidP="00331F25">
      <w:pPr>
        <w:rPr>
          <w:noProof/>
          <w:sz w:val="24"/>
          <w:szCs w:val="24"/>
          <w:lang w:eastAsia="es-CL"/>
        </w:rPr>
      </w:pPr>
    </w:p>
    <w:p w14:paraId="194A61BB" w14:textId="77777777" w:rsidR="00331F25" w:rsidRPr="00F87D9B" w:rsidRDefault="00331F25" w:rsidP="00331F25">
      <w:pPr>
        <w:jc w:val="center"/>
        <w:rPr>
          <w:b/>
          <w:sz w:val="24"/>
          <w:szCs w:val="24"/>
          <w:u w:val="single"/>
        </w:rPr>
      </w:pPr>
      <w:r w:rsidRPr="00F87D9B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7465CFF9" wp14:editId="00E86FF5">
            <wp:simplePos x="0" y="0"/>
            <wp:positionH relativeFrom="column">
              <wp:posOffset>-253365</wp:posOffset>
            </wp:positionH>
            <wp:positionV relativeFrom="paragraph">
              <wp:posOffset>-652780</wp:posOffset>
            </wp:positionV>
            <wp:extent cx="673735" cy="63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9B">
        <w:rPr>
          <w:b/>
          <w:sz w:val="24"/>
          <w:szCs w:val="24"/>
          <w:u w:val="single"/>
        </w:rPr>
        <w:t>PRUEBA FORMATIVA 2 CIENCIAS</w:t>
      </w:r>
    </w:p>
    <w:p w14:paraId="5593F848" w14:textId="77777777" w:rsidR="00331F25" w:rsidRPr="00F87D9B" w:rsidRDefault="00331F25" w:rsidP="00331F25">
      <w:pPr>
        <w:jc w:val="center"/>
        <w:rPr>
          <w:b/>
          <w:sz w:val="24"/>
          <w:szCs w:val="24"/>
          <w:u w:val="single"/>
        </w:rPr>
      </w:pPr>
      <w:r w:rsidRPr="00F87D9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1BBE14" wp14:editId="7357E852">
                <wp:simplePos x="0" y="0"/>
                <wp:positionH relativeFrom="column">
                  <wp:posOffset>-160020</wp:posOffset>
                </wp:positionH>
                <wp:positionV relativeFrom="paragraph">
                  <wp:posOffset>233680</wp:posOffset>
                </wp:positionV>
                <wp:extent cx="6160770" cy="795655"/>
                <wp:effectExtent l="0" t="0" r="11430" b="234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C6528" id="Rectángulo redondeado 1" o:spid="_x0000_s1026" style="position:absolute;margin-left:-12.6pt;margin-top:18.4pt;width:485.1pt;height:6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" filled="f" fillcolor="#b8cce4"/>
            </w:pict>
          </mc:Fallback>
        </mc:AlternateContent>
      </w:r>
    </w:p>
    <w:p w14:paraId="28A8C896" w14:textId="77777777" w:rsidR="00331F25" w:rsidRPr="00F87D9B" w:rsidRDefault="00331F25" w:rsidP="00331F25">
      <w:pPr>
        <w:spacing w:after="120" w:line="360" w:lineRule="auto"/>
        <w:jc w:val="both"/>
        <w:rPr>
          <w:sz w:val="24"/>
          <w:szCs w:val="24"/>
        </w:rPr>
      </w:pPr>
      <w:r w:rsidRPr="00F87D9B">
        <w:rPr>
          <w:sz w:val="24"/>
          <w:szCs w:val="24"/>
        </w:rPr>
        <w:t>NOMBRE: _________________________________FECHA: __________</w:t>
      </w:r>
    </w:p>
    <w:p w14:paraId="6E23E194" w14:textId="77777777" w:rsidR="00331F25" w:rsidRPr="00F87D9B" w:rsidRDefault="00331F25" w:rsidP="00331F25">
      <w:pPr>
        <w:rPr>
          <w:sz w:val="24"/>
          <w:szCs w:val="24"/>
        </w:rPr>
      </w:pPr>
      <w:r w:rsidRPr="00F87D9B">
        <w:rPr>
          <w:sz w:val="24"/>
          <w:szCs w:val="24"/>
        </w:rPr>
        <w:t xml:space="preserve">Puntaje total:   </w:t>
      </w:r>
      <w:r w:rsidR="00455689" w:rsidRPr="00F87D9B">
        <w:rPr>
          <w:sz w:val="24"/>
          <w:szCs w:val="24"/>
        </w:rPr>
        <w:t>24</w:t>
      </w:r>
      <w:r w:rsidRPr="00F87D9B">
        <w:rPr>
          <w:sz w:val="24"/>
          <w:szCs w:val="24"/>
        </w:rPr>
        <w:t xml:space="preserve">  puntos</w:t>
      </w:r>
      <w:r w:rsidRPr="00F87D9B">
        <w:rPr>
          <w:sz w:val="24"/>
          <w:szCs w:val="24"/>
        </w:rPr>
        <w:tab/>
      </w:r>
      <w:r w:rsidRPr="00F87D9B">
        <w:rPr>
          <w:sz w:val="24"/>
          <w:szCs w:val="24"/>
        </w:rPr>
        <w:tab/>
        <w:t xml:space="preserve">     Puntaje obtenido: ____________</w:t>
      </w:r>
    </w:p>
    <w:p w14:paraId="7191E8B8" w14:textId="77777777" w:rsidR="00331F25" w:rsidRPr="00F87D9B" w:rsidRDefault="00331F25" w:rsidP="00331F25">
      <w:pPr>
        <w:jc w:val="both"/>
        <w:rPr>
          <w:sz w:val="24"/>
          <w:szCs w:val="24"/>
        </w:rPr>
      </w:pPr>
      <w:r w:rsidRPr="00F87D9B">
        <w:rPr>
          <w:sz w:val="24"/>
          <w:szCs w:val="24"/>
        </w:rPr>
        <w:t>La siguiente actividad tiene como finalidad monitorear tu proceso de aprendizaje, es decir verificar lo que has aprendido en estas semanas. Recuerda que los contenidos trabajados son:</w:t>
      </w:r>
    </w:p>
    <w:p w14:paraId="0599C1B9" w14:textId="77777777" w:rsidR="00331F25" w:rsidRPr="00F87D9B" w:rsidRDefault="00331F25" w:rsidP="00331F25">
      <w:pPr>
        <w:jc w:val="both"/>
        <w:rPr>
          <w:sz w:val="24"/>
          <w:szCs w:val="24"/>
        </w:rPr>
      </w:pPr>
      <w:r w:rsidRPr="00F87D9B">
        <w:rPr>
          <w:sz w:val="24"/>
          <w:szCs w:val="24"/>
        </w:rPr>
        <w:t>-Masa y volumen</w:t>
      </w:r>
    </w:p>
    <w:p w14:paraId="76A998D1" w14:textId="77777777" w:rsidR="00331F25" w:rsidRPr="00F87D9B" w:rsidRDefault="00331F25" w:rsidP="00331F25">
      <w:pPr>
        <w:jc w:val="both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7C1E" wp14:editId="3F3E34C9">
                <wp:simplePos x="0" y="0"/>
                <wp:positionH relativeFrom="column">
                  <wp:posOffset>5715</wp:posOffset>
                </wp:positionH>
                <wp:positionV relativeFrom="paragraph">
                  <wp:posOffset>10796</wp:posOffset>
                </wp:positionV>
                <wp:extent cx="5667375" cy="97155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A3743" w14:textId="77777777" w:rsidR="00331F25" w:rsidRDefault="00331F25" w:rsidP="00331F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 evaluación deberá ser entregada como plazo máximo el 5 DE JUNIO a través de la plataforma Alexia (classroom) o enviándola al correo tiacarotare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7C1E" id="9 Rectángulo redondeado" o:spid="_x0000_s1027" style="position:absolute;left:0;text-align:left;margin-left:.45pt;margin-top:.85pt;width:446.2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" fillcolor="white [3201]" strokecolor="#f79646 [3209]" strokeweight="2pt">
                <v:textbox>
                  <w:txbxContent>
                    <w:p w14:paraId="202A3743" w14:textId="77777777" w:rsidR="00331F25" w:rsidRDefault="00331F25" w:rsidP="00331F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Esta evaluación deberá ser entregada como plazo máximo el 5 DE JUNIO a través de la plataforma Alexia (classroom) o enviándola al correo tiacarotareas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58761F" w14:textId="77777777" w:rsidR="00331F25" w:rsidRPr="00F87D9B" w:rsidRDefault="00331F25" w:rsidP="00331F25">
      <w:pPr>
        <w:jc w:val="both"/>
        <w:rPr>
          <w:sz w:val="24"/>
          <w:szCs w:val="24"/>
        </w:rPr>
      </w:pPr>
    </w:p>
    <w:p w14:paraId="53B86830" w14:textId="77777777" w:rsidR="00331F25" w:rsidRPr="00F87D9B" w:rsidRDefault="00331F25" w:rsidP="00331F25">
      <w:pPr>
        <w:jc w:val="both"/>
        <w:rPr>
          <w:sz w:val="24"/>
          <w:szCs w:val="24"/>
        </w:rPr>
      </w:pPr>
    </w:p>
    <w:p w14:paraId="6481ECFA" w14:textId="77777777" w:rsidR="00331F25" w:rsidRPr="00F87D9B" w:rsidRDefault="00331F25" w:rsidP="00331F25">
      <w:pPr>
        <w:jc w:val="both"/>
        <w:rPr>
          <w:sz w:val="24"/>
          <w:szCs w:val="24"/>
        </w:rPr>
      </w:pPr>
      <w:r w:rsidRPr="00F87D9B">
        <w:rPr>
          <w:sz w:val="24"/>
          <w:szCs w:val="24"/>
        </w:rPr>
        <w:t>*Sólo podrás revisar tus guías o apuntes, antes de contestar la evaluación.</w:t>
      </w:r>
    </w:p>
    <w:p w14:paraId="676D101B" w14:textId="77777777" w:rsidR="00FB52E5" w:rsidRPr="00F87D9B" w:rsidRDefault="0093311C">
      <w:pPr>
        <w:rPr>
          <w:sz w:val="24"/>
          <w:szCs w:val="24"/>
        </w:rPr>
      </w:pPr>
    </w:p>
    <w:p w14:paraId="5E0FBB1E" w14:textId="77777777" w:rsidR="00331F25" w:rsidRPr="00F87D9B" w:rsidRDefault="00331F25" w:rsidP="00331F2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Marca con una x las imágenes que representan materia.</w:t>
      </w:r>
    </w:p>
    <w:p w14:paraId="1C8A498A" w14:textId="77777777" w:rsidR="00331F25" w:rsidRPr="00F87D9B" w:rsidRDefault="00331F25" w:rsidP="00331F25">
      <w:pPr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507BCB1A" wp14:editId="382B743F">
            <wp:extent cx="5410200" cy="353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EC3B" w14:textId="77777777" w:rsidR="00331F25" w:rsidRPr="00F87D9B" w:rsidRDefault="00331F25" w:rsidP="00331F2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lastRenderedPageBreak/>
        <w:t xml:space="preserve">Si a un recipiente que tiene 300 grs de azúcar le agregas 2 kilos de azúcar, entonces: </w:t>
      </w:r>
    </w:p>
    <w:p w14:paraId="62FA56A4" w14:textId="77777777" w:rsidR="00331F25" w:rsidRPr="00F87D9B" w:rsidRDefault="00331F25" w:rsidP="00331F2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87D9B">
        <w:rPr>
          <w:sz w:val="24"/>
          <w:szCs w:val="24"/>
        </w:rPr>
        <w:t>El recipiente aumenta de tamaño.</w:t>
      </w:r>
    </w:p>
    <w:p w14:paraId="38DACF29" w14:textId="77777777" w:rsidR="00331F25" w:rsidRPr="00F87D9B" w:rsidRDefault="00331F25" w:rsidP="00331F2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87D9B">
        <w:rPr>
          <w:sz w:val="24"/>
          <w:szCs w:val="24"/>
        </w:rPr>
        <w:t>La cantidad de materia sigue siendo la misma.</w:t>
      </w:r>
    </w:p>
    <w:p w14:paraId="3D4A2A3E" w14:textId="77777777" w:rsidR="00331F25" w:rsidRPr="00F87D9B" w:rsidRDefault="00331F25" w:rsidP="00331F2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87D9B">
        <w:rPr>
          <w:sz w:val="24"/>
          <w:szCs w:val="24"/>
        </w:rPr>
        <w:t>El volumen del azúcar cambia.</w:t>
      </w:r>
    </w:p>
    <w:p w14:paraId="614357E6" w14:textId="77777777" w:rsidR="00331F25" w:rsidRPr="00F87D9B" w:rsidRDefault="00331F25" w:rsidP="00331F25">
      <w:pPr>
        <w:rPr>
          <w:sz w:val="24"/>
          <w:szCs w:val="24"/>
        </w:rPr>
      </w:pPr>
    </w:p>
    <w:p w14:paraId="6F90086A" w14:textId="77777777" w:rsidR="00331F25" w:rsidRPr="00F87D9B" w:rsidRDefault="00331F25" w:rsidP="00331F2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Si quieres medir la cantidad de materia que tiene una manzana, puedes usar:</w:t>
      </w:r>
    </w:p>
    <w:p w14:paraId="039FC000" w14:textId="77777777" w:rsidR="00331F25" w:rsidRPr="00F87D9B" w:rsidRDefault="00331F25" w:rsidP="00331F2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87D9B">
        <w:rPr>
          <w:sz w:val="24"/>
          <w:szCs w:val="24"/>
        </w:rPr>
        <w:t>Una regla</w:t>
      </w:r>
    </w:p>
    <w:p w14:paraId="22956C49" w14:textId="77777777" w:rsidR="00331F25" w:rsidRPr="00F87D9B" w:rsidRDefault="00331F25" w:rsidP="00331F2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87D9B">
        <w:rPr>
          <w:sz w:val="24"/>
          <w:szCs w:val="24"/>
        </w:rPr>
        <w:t>Una balanza</w:t>
      </w:r>
    </w:p>
    <w:p w14:paraId="5967ED68" w14:textId="77777777" w:rsidR="00331F25" w:rsidRPr="00F87D9B" w:rsidRDefault="00331F25" w:rsidP="00331F2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87D9B">
        <w:rPr>
          <w:sz w:val="24"/>
          <w:szCs w:val="24"/>
        </w:rPr>
        <w:t>Un termómetro</w:t>
      </w:r>
    </w:p>
    <w:p w14:paraId="030B942A" w14:textId="77777777" w:rsidR="00331F25" w:rsidRPr="00F87D9B" w:rsidRDefault="00331F25" w:rsidP="00331F25">
      <w:pPr>
        <w:rPr>
          <w:sz w:val="24"/>
          <w:szCs w:val="24"/>
        </w:rPr>
      </w:pPr>
    </w:p>
    <w:p w14:paraId="6E3FB984" w14:textId="77777777" w:rsidR="00331F25" w:rsidRPr="00F87D9B" w:rsidRDefault="00331F25" w:rsidP="00331F2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La Sra. María vende arroz en paquetes de 500 grs. (1/2 kilo) o 1.000 grs ( 1 kilo).Esa unidad de medida que usa para vender el arroz( gr , k) se refiere a :</w:t>
      </w:r>
    </w:p>
    <w:p w14:paraId="1DBCE7E1" w14:textId="77777777" w:rsidR="00331F25" w:rsidRPr="00F87D9B" w:rsidRDefault="00331F25" w:rsidP="00331F2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87D9B">
        <w:rPr>
          <w:sz w:val="24"/>
          <w:szCs w:val="24"/>
        </w:rPr>
        <w:t>El volumen del arroz</w:t>
      </w:r>
    </w:p>
    <w:p w14:paraId="731874EF" w14:textId="77777777" w:rsidR="00331F25" w:rsidRPr="00F87D9B" w:rsidRDefault="00331F25" w:rsidP="00331F2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87D9B">
        <w:rPr>
          <w:sz w:val="24"/>
          <w:szCs w:val="24"/>
        </w:rPr>
        <w:t>La masa del arroz</w:t>
      </w:r>
    </w:p>
    <w:p w14:paraId="0C4AD8A2" w14:textId="77777777" w:rsidR="00331F25" w:rsidRPr="00F87D9B" w:rsidRDefault="00331F25" w:rsidP="00331F2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87D9B">
        <w:rPr>
          <w:sz w:val="24"/>
          <w:szCs w:val="24"/>
        </w:rPr>
        <w:t>El tamaño del arroz</w:t>
      </w:r>
    </w:p>
    <w:p w14:paraId="2E65703B" w14:textId="77777777" w:rsidR="00331F25" w:rsidRPr="00F87D9B" w:rsidRDefault="00331F25" w:rsidP="00331F25">
      <w:pPr>
        <w:rPr>
          <w:sz w:val="24"/>
          <w:szCs w:val="24"/>
        </w:rPr>
      </w:pPr>
    </w:p>
    <w:p w14:paraId="048F55D0" w14:textId="77777777" w:rsidR="00331F25" w:rsidRPr="00F87D9B" w:rsidRDefault="00331F25" w:rsidP="00331F2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Los globos que se encuentran en ambos brazos de la balanza poseen las mismas características. Al observar el globo inflado con aire, podemos decir que:</w:t>
      </w:r>
    </w:p>
    <w:p w14:paraId="09DBBFE4" w14:textId="77777777" w:rsidR="00061AF2" w:rsidRPr="00F87D9B" w:rsidRDefault="00061AF2" w:rsidP="00061AF2">
      <w:pPr>
        <w:pStyle w:val="Prrafodelista"/>
        <w:rPr>
          <w:noProof/>
          <w:sz w:val="24"/>
          <w:szCs w:val="24"/>
          <w:lang w:eastAsia="es-CL"/>
        </w:rPr>
      </w:pPr>
    </w:p>
    <w:p w14:paraId="4E5D5190" w14:textId="77777777" w:rsidR="00061AF2" w:rsidRPr="00F87D9B" w:rsidRDefault="00061AF2" w:rsidP="00061AF2">
      <w:pPr>
        <w:pStyle w:val="Prrafodelista"/>
        <w:rPr>
          <w:noProof/>
          <w:sz w:val="24"/>
          <w:szCs w:val="24"/>
          <w:lang w:eastAsia="es-CL"/>
        </w:rPr>
      </w:pPr>
    </w:p>
    <w:p w14:paraId="6D0EE2F1" w14:textId="77777777" w:rsidR="00061AF2" w:rsidRPr="00F87D9B" w:rsidRDefault="00061AF2" w:rsidP="00061AF2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76175985" wp14:editId="78D22BD7">
            <wp:extent cx="3457575" cy="21907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9B">
        <w:rPr>
          <w:sz w:val="24"/>
          <w:szCs w:val="24"/>
        </w:rPr>
        <w:t xml:space="preserve"> </w:t>
      </w:r>
    </w:p>
    <w:p w14:paraId="6F252B63" w14:textId="77777777" w:rsidR="00061AF2" w:rsidRPr="00F87D9B" w:rsidRDefault="00061AF2" w:rsidP="00061AF2">
      <w:pPr>
        <w:pStyle w:val="Prrafodelista"/>
        <w:rPr>
          <w:sz w:val="24"/>
          <w:szCs w:val="24"/>
        </w:rPr>
      </w:pPr>
    </w:p>
    <w:p w14:paraId="7FFE6E45" w14:textId="77777777" w:rsidR="00061AF2" w:rsidRPr="00F87D9B" w:rsidRDefault="00061AF2" w:rsidP="00061AF2">
      <w:pPr>
        <w:pStyle w:val="Prrafodelista"/>
        <w:rPr>
          <w:sz w:val="24"/>
          <w:szCs w:val="24"/>
        </w:rPr>
      </w:pPr>
    </w:p>
    <w:p w14:paraId="5ED95044" w14:textId="77777777" w:rsidR="00331F25" w:rsidRPr="00F87D9B" w:rsidRDefault="00331F25" w:rsidP="00331F2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87D9B">
        <w:rPr>
          <w:sz w:val="24"/>
          <w:szCs w:val="24"/>
        </w:rPr>
        <w:t>El aire NO posee ni masa ni volumen</w:t>
      </w:r>
    </w:p>
    <w:p w14:paraId="51E91CA4" w14:textId="77777777" w:rsidR="00331F25" w:rsidRPr="00F87D9B" w:rsidRDefault="00331F25" w:rsidP="00331F2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87D9B">
        <w:rPr>
          <w:sz w:val="24"/>
          <w:szCs w:val="24"/>
        </w:rPr>
        <w:t>El aire dentro del globo tiene masa</w:t>
      </w:r>
    </w:p>
    <w:p w14:paraId="21CB5562" w14:textId="0903C983" w:rsidR="00E3697D" w:rsidRPr="00F87D9B" w:rsidRDefault="00061AF2" w:rsidP="00331F2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87D9B">
        <w:rPr>
          <w:sz w:val="24"/>
          <w:szCs w:val="24"/>
        </w:rPr>
        <w:t>El aire dentro del globo NO posee volumen</w:t>
      </w:r>
    </w:p>
    <w:p w14:paraId="109756F6" w14:textId="68B25FA7" w:rsidR="00E3697D" w:rsidRPr="00F87D9B" w:rsidRDefault="00E3697D" w:rsidP="00E3697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lastRenderedPageBreak/>
        <w:t xml:space="preserve">Los siguientes cubos tienen distinto tamaño pero poseen la misma masa (5 kg). Si se construyen figuras </w:t>
      </w:r>
      <w:r w:rsidR="008D587B" w:rsidRPr="00F87D9B">
        <w:rPr>
          <w:sz w:val="24"/>
          <w:szCs w:val="24"/>
        </w:rPr>
        <w:t>d</w:t>
      </w:r>
      <w:r w:rsidRPr="00F87D9B">
        <w:rPr>
          <w:sz w:val="24"/>
          <w:szCs w:val="24"/>
        </w:rPr>
        <w:t xml:space="preserve">e patitos con los mismos materiales que hicieron las cajas y los patitos son de igual tamaño. </w:t>
      </w:r>
      <w:r w:rsidRPr="00F87D9B">
        <w:rPr>
          <w:b/>
          <w:bCs/>
          <w:sz w:val="24"/>
          <w:szCs w:val="24"/>
        </w:rPr>
        <w:t>¿Cuál figura tendrá más masa?</w:t>
      </w:r>
    </w:p>
    <w:p w14:paraId="18EFE45A" w14:textId="77777777" w:rsidR="00E3697D" w:rsidRPr="00F87D9B" w:rsidRDefault="009E393B" w:rsidP="00E3697D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31E8BFEE" wp14:editId="4917EBCC">
            <wp:extent cx="5400675" cy="3457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0106" w14:textId="77777777" w:rsidR="009E393B" w:rsidRPr="00F87D9B" w:rsidRDefault="009E393B" w:rsidP="00E3697D">
      <w:pPr>
        <w:pStyle w:val="Prrafodelista"/>
        <w:rPr>
          <w:sz w:val="24"/>
          <w:szCs w:val="24"/>
        </w:rPr>
      </w:pPr>
    </w:p>
    <w:p w14:paraId="21EC2317" w14:textId="77777777" w:rsidR="00E3697D" w:rsidRPr="00F87D9B" w:rsidRDefault="00E3697D" w:rsidP="00E3697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87D9B">
        <w:rPr>
          <w:sz w:val="24"/>
          <w:szCs w:val="24"/>
        </w:rPr>
        <w:t>Patito de plástico</w:t>
      </w:r>
    </w:p>
    <w:p w14:paraId="7B0AF002" w14:textId="77777777" w:rsidR="00E3697D" w:rsidRPr="00F87D9B" w:rsidRDefault="00E3697D" w:rsidP="00E3697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87D9B">
        <w:rPr>
          <w:sz w:val="24"/>
          <w:szCs w:val="24"/>
        </w:rPr>
        <w:t>Patito de madera</w:t>
      </w:r>
    </w:p>
    <w:p w14:paraId="6DA687F1" w14:textId="77777777" w:rsidR="00E3697D" w:rsidRPr="00F87D9B" w:rsidRDefault="00E3697D" w:rsidP="00E3697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87D9B">
        <w:rPr>
          <w:sz w:val="24"/>
          <w:szCs w:val="24"/>
        </w:rPr>
        <w:t>Patito de acero</w:t>
      </w:r>
    </w:p>
    <w:p w14:paraId="28BA1546" w14:textId="77777777" w:rsidR="00E3697D" w:rsidRPr="00F87D9B" w:rsidRDefault="00E3697D" w:rsidP="00E3697D">
      <w:pPr>
        <w:rPr>
          <w:sz w:val="24"/>
          <w:szCs w:val="24"/>
        </w:rPr>
      </w:pPr>
    </w:p>
    <w:p w14:paraId="05CEE77D" w14:textId="2F701454" w:rsidR="00E3697D" w:rsidRPr="00F87D9B" w:rsidRDefault="008D587B" w:rsidP="00E3697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8B5C6" wp14:editId="3F91D51A">
                <wp:simplePos x="0" y="0"/>
                <wp:positionH relativeFrom="column">
                  <wp:posOffset>-13335</wp:posOffset>
                </wp:positionH>
                <wp:positionV relativeFrom="paragraph">
                  <wp:posOffset>480695</wp:posOffset>
                </wp:positionV>
                <wp:extent cx="5848350" cy="18478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4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A0CF2" id="Rectángulo 3" o:spid="_x0000_s1026" style="position:absolute;margin-left:-1.05pt;margin-top:37.85pt;width:460.5pt;height:1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" filled="f" strokecolor="#243f60 [1604]" strokeweight="2pt"/>
            </w:pict>
          </mc:Fallback>
        </mc:AlternateContent>
      </w:r>
      <w:r w:rsidR="00E3697D" w:rsidRPr="00F87D9B">
        <w:rPr>
          <w:sz w:val="24"/>
          <w:szCs w:val="24"/>
        </w:rPr>
        <w:t xml:space="preserve">De los objetos que se indican en el </w:t>
      </w:r>
      <w:r w:rsidRPr="00F87D9B">
        <w:rPr>
          <w:sz w:val="24"/>
          <w:szCs w:val="24"/>
        </w:rPr>
        <w:t>recuadro</w:t>
      </w:r>
      <w:r w:rsidR="00E3697D" w:rsidRPr="00F87D9B">
        <w:rPr>
          <w:sz w:val="24"/>
          <w:szCs w:val="24"/>
        </w:rPr>
        <w:t xml:space="preserve"> ¿cuál o cuáles tienen masa y volumen?</w:t>
      </w:r>
    </w:p>
    <w:p w14:paraId="6D935DB4" w14:textId="77777777" w:rsidR="00E3697D" w:rsidRPr="00F87D9B" w:rsidRDefault="009E393B" w:rsidP="00E3697D">
      <w:pPr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35BDBEE3" wp14:editId="4B50D2C5">
            <wp:extent cx="5400675" cy="1752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C48A" w14:textId="77777777" w:rsidR="009E393B" w:rsidRPr="00F87D9B" w:rsidRDefault="009E393B" w:rsidP="00E3697D">
      <w:pPr>
        <w:rPr>
          <w:sz w:val="24"/>
          <w:szCs w:val="24"/>
        </w:rPr>
      </w:pPr>
    </w:p>
    <w:p w14:paraId="74B7E1C4" w14:textId="4D5D1E34" w:rsidR="00F87D9B" w:rsidRPr="00F87D9B" w:rsidRDefault="00F87D9B" w:rsidP="00F87D9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87D9B">
        <w:rPr>
          <w:sz w:val="24"/>
          <w:szCs w:val="24"/>
        </w:rPr>
        <w:t>El globo y el agua</w:t>
      </w:r>
      <w:r>
        <w:rPr>
          <w:sz w:val="24"/>
          <w:szCs w:val="24"/>
        </w:rPr>
        <w:t>.</w:t>
      </w:r>
    </w:p>
    <w:p w14:paraId="1F46CF9B" w14:textId="66144EB3" w:rsidR="00E3697D" w:rsidRPr="00F87D9B" w:rsidRDefault="00E3697D" w:rsidP="00E3697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87D9B">
        <w:rPr>
          <w:sz w:val="24"/>
          <w:szCs w:val="24"/>
        </w:rPr>
        <w:t xml:space="preserve">El clavo, la </w:t>
      </w:r>
      <w:r w:rsidR="00F87D9B">
        <w:rPr>
          <w:sz w:val="24"/>
          <w:szCs w:val="24"/>
        </w:rPr>
        <w:t xml:space="preserve">pelota, el agua y la </w:t>
      </w:r>
      <w:r w:rsidRPr="00F87D9B">
        <w:rPr>
          <w:sz w:val="24"/>
          <w:szCs w:val="24"/>
        </w:rPr>
        <w:t>cuchara</w:t>
      </w:r>
      <w:r w:rsidR="00F87D9B">
        <w:rPr>
          <w:sz w:val="24"/>
          <w:szCs w:val="24"/>
        </w:rPr>
        <w:t>.</w:t>
      </w:r>
    </w:p>
    <w:p w14:paraId="14FC57BC" w14:textId="4EE4903F" w:rsidR="00E3697D" w:rsidRPr="00F87D9B" w:rsidRDefault="00E3697D" w:rsidP="00E3697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87D9B">
        <w:rPr>
          <w:sz w:val="24"/>
          <w:szCs w:val="24"/>
        </w:rPr>
        <w:t>El clavo, el aire, la pelota, el agua</w:t>
      </w:r>
      <w:r w:rsidR="00F87D9B">
        <w:rPr>
          <w:sz w:val="24"/>
          <w:szCs w:val="24"/>
        </w:rPr>
        <w:t xml:space="preserve"> y </w:t>
      </w:r>
      <w:r w:rsidRPr="00F87D9B">
        <w:rPr>
          <w:sz w:val="24"/>
          <w:szCs w:val="24"/>
        </w:rPr>
        <w:t>la cuchara</w:t>
      </w:r>
      <w:r w:rsidR="00F87D9B">
        <w:rPr>
          <w:sz w:val="24"/>
          <w:szCs w:val="24"/>
        </w:rPr>
        <w:t>.</w:t>
      </w:r>
    </w:p>
    <w:p w14:paraId="2FBE84AA" w14:textId="77777777" w:rsidR="00E3697D" w:rsidRPr="00F87D9B" w:rsidRDefault="00E3697D" w:rsidP="00331F25">
      <w:pPr>
        <w:rPr>
          <w:sz w:val="24"/>
          <w:szCs w:val="24"/>
        </w:rPr>
      </w:pPr>
    </w:p>
    <w:p w14:paraId="3AF43E88" w14:textId="77777777" w:rsidR="00331F25" w:rsidRPr="00F87D9B" w:rsidRDefault="00044731" w:rsidP="0004473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 xml:space="preserve">Las siguientes cajas son de tamaños distintos y son “masadas” (se mide su masa) en una balanza. </w:t>
      </w:r>
      <w:r w:rsidRPr="00F87D9B">
        <w:rPr>
          <w:b/>
          <w:bCs/>
          <w:sz w:val="24"/>
          <w:szCs w:val="24"/>
        </w:rPr>
        <w:t>¿Qué diferencia existe entre ellas?</w:t>
      </w:r>
    </w:p>
    <w:p w14:paraId="470FB9E7" w14:textId="77777777" w:rsidR="00044731" w:rsidRPr="00F87D9B" w:rsidRDefault="00044731" w:rsidP="00044731">
      <w:pPr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76B2B444" wp14:editId="40BA99B3">
            <wp:extent cx="4895850" cy="2247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AC3C" w14:textId="77777777" w:rsidR="00044731" w:rsidRPr="00F87D9B" w:rsidRDefault="00044731" w:rsidP="00044731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87D9B">
        <w:rPr>
          <w:sz w:val="24"/>
          <w:szCs w:val="24"/>
        </w:rPr>
        <w:t>La caja A tiene mayor volumen que la caja B.</w:t>
      </w:r>
    </w:p>
    <w:p w14:paraId="74EB410D" w14:textId="77777777" w:rsidR="00044731" w:rsidRPr="00F87D9B" w:rsidRDefault="00044731" w:rsidP="00044731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87D9B">
        <w:rPr>
          <w:sz w:val="24"/>
          <w:szCs w:val="24"/>
        </w:rPr>
        <w:t>La caja B tiene mayor volumen que la caja A.</w:t>
      </w:r>
    </w:p>
    <w:p w14:paraId="002B85F7" w14:textId="77777777" w:rsidR="00044731" w:rsidRPr="00F87D9B" w:rsidRDefault="00044731" w:rsidP="00044731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87D9B">
        <w:rPr>
          <w:sz w:val="24"/>
          <w:szCs w:val="24"/>
        </w:rPr>
        <w:t>La caja A tiene mayor tamaño que la caja B.</w:t>
      </w:r>
    </w:p>
    <w:p w14:paraId="20BEFA1F" w14:textId="77777777" w:rsidR="00044731" w:rsidRPr="00F87D9B" w:rsidRDefault="00044731" w:rsidP="00331F25">
      <w:pPr>
        <w:rPr>
          <w:sz w:val="24"/>
          <w:szCs w:val="24"/>
        </w:rPr>
      </w:pPr>
    </w:p>
    <w:p w14:paraId="598E433D" w14:textId="77777777" w:rsidR="00331F25" w:rsidRPr="00F87D9B" w:rsidRDefault="00B5027B" w:rsidP="00B5027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Las dos niñas de la figura tomaron distintas bolsas con manzanas. Si cada una de las manzanas tiene la misma masa, ¿Cuál niña está cargando mayor masa?</w:t>
      </w:r>
    </w:p>
    <w:p w14:paraId="41B66A6E" w14:textId="77777777" w:rsidR="00B5027B" w:rsidRPr="00F87D9B" w:rsidRDefault="00B5027B" w:rsidP="00B5027B">
      <w:pPr>
        <w:pStyle w:val="Prrafodelista"/>
        <w:rPr>
          <w:sz w:val="24"/>
          <w:szCs w:val="24"/>
        </w:rPr>
      </w:pPr>
    </w:p>
    <w:p w14:paraId="0E1DCDB0" w14:textId="77777777" w:rsidR="00B5027B" w:rsidRPr="00F87D9B" w:rsidRDefault="00B5027B" w:rsidP="00B5027B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51A751C0" wp14:editId="1AF817E8">
            <wp:extent cx="4695825" cy="23241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969B" w14:textId="77777777" w:rsidR="00B5027B" w:rsidRPr="00F87D9B" w:rsidRDefault="00B5027B" w:rsidP="00B5027B">
      <w:pPr>
        <w:pStyle w:val="Prrafodelista"/>
        <w:rPr>
          <w:sz w:val="24"/>
          <w:szCs w:val="24"/>
        </w:rPr>
      </w:pPr>
    </w:p>
    <w:p w14:paraId="4F667E97" w14:textId="77777777" w:rsidR="00B5027B" w:rsidRPr="00F87D9B" w:rsidRDefault="00B5027B" w:rsidP="00B5027B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87D9B">
        <w:rPr>
          <w:sz w:val="24"/>
          <w:szCs w:val="24"/>
        </w:rPr>
        <w:t>La niña A</w:t>
      </w:r>
    </w:p>
    <w:p w14:paraId="2A134F3B" w14:textId="77777777" w:rsidR="00B5027B" w:rsidRPr="00F87D9B" w:rsidRDefault="00B5027B" w:rsidP="00B5027B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87D9B">
        <w:rPr>
          <w:sz w:val="24"/>
          <w:szCs w:val="24"/>
        </w:rPr>
        <w:t>La niña B</w:t>
      </w:r>
    </w:p>
    <w:p w14:paraId="41D3653F" w14:textId="77777777" w:rsidR="00B5027B" w:rsidRPr="00F87D9B" w:rsidRDefault="00B5027B" w:rsidP="00B5027B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87D9B">
        <w:rPr>
          <w:sz w:val="24"/>
          <w:szCs w:val="24"/>
        </w:rPr>
        <w:t>Ambas cargan la misma masa</w:t>
      </w:r>
    </w:p>
    <w:p w14:paraId="65E0016B" w14:textId="77777777" w:rsidR="00331F25" w:rsidRPr="00F87D9B" w:rsidRDefault="00331F25" w:rsidP="00331F25">
      <w:pPr>
        <w:rPr>
          <w:sz w:val="24"/>
          <w:szCs w:val="24"/>
        </w:rPr>
      </w:pPr>
    </w:p>
    <w:p w14:paraId="5DA35669" w14:textId="77777777" w:rsidR="00331F25" w:rsidRPr="00F87D9B" w:rsidRDefault="00331F25" w:rsidP="00331F25">
      <w:pPr>
        <w:rPr>
          <w:sz w:val="24"/>
          <w:szCs w:val="24"/>
        </w:rPr>
      </w:pPr>
    </w:p>
    <w:p w14:paraId="5E36F39A" w14:textId="77777777" w:rsidR="00044731" w:rsidRPr="00F87D9B" w:rsidRDefault="00044731" w:rsidP="00331F25">
      <w:pPr>
        <w:rPr>
          <w:noProof/>
          <w:sz w:val="24"/>
          <w:szCs w:val="24"/>
          <w:lang w:eastAsia="es-CL"/>
        </w:rPr>
      </w:pPr>
    </w:p>
    <w:p w14:paraId="7D2C45A4" w14:textId="77777777" w:rsidR="00331F25" w:rsidRPr="00F87D9B" w:rsidRDefault="00B5027B" w:rsidP="00B5027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¿Con cuál de los siguientes instrumentos podrías medir el volumen de una caja de fósforos?</w:t>
      </w:r>
    </w:p>
    <w:p w14:paraId="26789798" w14:textId="77777777" w:rsidR="00B5027B" w:rsidRPr="00F87D9B" w:rsidRDefault="00B5027B" w:rsidP="00B5027B">
      <w:pPr>
        <w:pStyle w:val="Prrafodelista"/>
        <w:rPr>
          <w:noProof/>
          <w:sz w:val="24"/>
          <w:szCs w:val="24"/>
          <w:lang w:eastAsia="es-CL"/>
        </w:rPr>
      </w:pPr>
    </w:p>
    <w:p w14:paraId="2507A905" w14:textId="1F250A4D" w:rsidR="00B5027B" w:rsidRPr="00F87D9B" w:rsidRDefault="00B5027B" w:rsidP="00F87D9B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3AB9DB00" wp14:editId="07135FED">
            <wp:extent cx="4638675" cy="19621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F9DC" w14:textId="77777777" w:rsidR="00B5027B" w:rsidRPr="00F87D9B" w:rsidRDefault="00B5027B" w:rsidP="00B5027B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87D9B">
        <w:rPr>
          <w:sz w:val="24"/>
          <w:szCs w:val="24"/>
        </w:rPr>
        <w:t>La regla</w:t>
      </w:r>
    </w:p>
    <w:p w14:paraId="44DD4CFB" w14:textId="77777777" w:rsidR="00B5027B" w:rsidRPr="00F87D9B" w:rsidRDefault="00B5027B" w:rsidP="00B5027B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87D9B">
        <w:rPr>
          <w:sz w:val="24"/>
          <w:szCs w:val="24"/>
        </w:rPr>
        <w:t>La probeta</w:t>
      </w:r>
    </w:p>
    <w:p w14:paraId="202067E8" w14:textId="31CCE9E2" w:rsidR="00B5027B" w:rsidRDefault="00B5027B" w:rsidP="00B5027B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87D9B">
        <w:rPr>
          <w:sz w:val="24"/>
          <w:szCs w:val="24"/>
        </w:rPr>
        <w:t>La huincha de medir</w:t>
      </w:r>
    </w:p>
    <w:p w14:paraId="1D3541AB" w14:textId="77777777" w:rsidR="00F87D9B" w:rsidRPr="00F87D9B" w:rsidRDefault="00F87D9B" w:rsidP="00F87D9B">
      <w:pPr>
        <w:pStyle w:val="Prrafodelista"/>
        <w:rPr>
          <w:sz w:val="24"/>
          <w:szCs w:val="24"/>
        </w:rPr>
      </w:pPr>
    </w:p>
    <w:p w14:paraId="163EF63E" w14:textId="77777777" w:rsidR="00B5027B" w:rsidRPr="00F87D9B" w:rsidRDefault="00B5027B" w:rsidP="00B5027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 xml:space="preserve">Un grupo de estudiantes realizo un experimento de flotación o hundimiento. Colocaron 3 objetos del mismo material y masa. </w:t>
      </w:r>
    </w:p>
    <w:p w14:paraId="08795C87" w14:textId="6224E60E" w:rsidR="00B5027B" w:rsidRPr="00F87D9B" w:rsidRDefault="00B5027B" w:rsidP="00B5027B">
      <w:pPr>
        <w:pStyle w:val="Prrafodelista"/>
        <w:rPr>
          <w:b/>
          <w:bCs/>
          <w:sz w:val="24"/>
          <w:szCs w:val="24"/>
        </w:rPr>
      </w:pPr>
      <w:r w:rsidRPr="00F87D9B">
        <w:rPr>
          <w:sz w:val="24"/>
          <w:szCs w:val="24"/>
        </w:rPr>
        <w:t xml:space="preserve">Los resultados fueron los siguientes. </w:t>
      </w:r>
      <w:r w:rsidRPr="00F87D9B">
        <w:rPr>
          <w:b/>
          <w:bCs/>
          <w:sz w:val="24"/>
          <w:szCs w:val="24"/>
        </w:rPr>
        <w:t xml:space="preserve">¿A qué se </w:t>
      </w:r>
      <w:r w:rsidR="008D587B" w:rsidRPr="00F87D9B">
        <w:rPr>
          <w:b/>
          <w:bCs/>
          <w:sz w:val="24"/>
          <w:szCs w:val="24"/>
        </w:rPr>
        <w:t>d</w:t>
      </w:r>
      <w:r w:rsidRPr="00F87D9B">
        <w:rPr>
          <w:b/>
          <w:bCs/>
          <w:sz w:val="24"/>
          <w:szCs w:val="24"/>
        </w:rPr>
        <w:t xml:space="preserve">ebe que el bote flote, si todos tienen la misma masa? </w:t>
      </w:r>
    </w:p>
    <w:p w14:paraId="32DF5CC5" w14:textId="77777777" w:rsidR="00A42DD1" w:rsidRPr="00F87D9B" w:rsidRDefault="00A42DD1" w:rsidP="00B5027B">
      <w:pPr>
        <w:pStyle w:val="Prrafodelista"/>
        <w:rPr>
          <w:sz w:val="24"/>
          <w:szCs w:val="24"/>
        </w:rPr>
      </w:pPr>
    </w:p>
    <w:p w14:paraId="3DF6AE1C" w14:textId="77777777" w:rsidR="00B5027B" w:rsidRPr="00F87D9B" w:rsidRDefault="00B5027B" w:rsidP="00B5027B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0D53C12C" wp14:editId="61265FB1">
            <wp:extent cx="4791075" cy="2419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3905" w14:textId="77777777" w:rsidR="00A42DD1" w:rsidRPr="00F87D9B" w:rsidRDefault="00A42DD1" w:rsidP="00B5027B">
      <w:pPr>
        <w:pStyle w:val="Prrafodelista"/>
        <w:rPr>
          <w:sz w:val="24"/>
          <w:szCs w:val="24"/>
        </w:rPr>
      </w:pPr>
    </w:p>
    <w:p w14:paraId="0DD24E49" w14:textId="77777777" w:rsidR="00B5027B" w:rsidRPr="00F87D9B" w:rsidRDefault="00A42DD1" w:rsidP="00B5027B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F87D9B">
        <w:rPr>
          <w:sz w:val="24"/>
          <w:szCs w:val="24"/>
        </w:rPr>
        <w:t>A la masa</w:t>
      </w:r>
    </w:p>
    <w:p w14:paraId="5811F559" w14:textId="77777777" w:rsidR="00A42DD1" w:rsidRPr="00F87D9B" w:rsidRDefault="00A42DD1" w:rsidP="00B5027B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F87D9B">
        <w:rPr>
          <w:sz w:val="24"/>
          <w:szCs w:val="24"/>
        </w:rPr>
        <w:t>Al volumen</w:t>
      </w:r>
    </w:p>
    <w:p w14:paraId="43FE4554" w14:textId="77777777" w:rsidR="00A42DD1" w:rsidRPr="00F87D9B" w:rsidRDefault="00A42DD1" w:rsidP="00B5027B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F87D9B">
        <w:rPr>
          <w:sz w:val="24"/>
          <w:szCs w:val="24"/>
        </w:rPr>
        <w:t>A la arcilla</w:t>
      </w:r>
    </w:p>
    <w:p w14:paraId="0CB673DF" w14:textId="77777777" w:rsidR="00A42DD1" w:rsidRPr="00F87D9B" w:rsidRDefault="00A42DD1" w:rsidP="00A42DD1">
      <w:pPr>
        <w:rPr>
          <w:sz w:val="24"/>
          <w:szCs w:val="24"/>
        </w:rPr>
      </w:pPr>
    </w:p>
    <w:p w14:paraId="4E87E902" w14:textId="77777777" w:rsidR="00A42DD1" w:rsidRPr="00F87D9B" w:rsidRDefault="00A42DD1" w:rsidP="00A42DD1">
      <w:p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lastRenderedPageBreak/>
        <w:t>El siguiente diagrama muestra dos envases, A y B.</w:t>
      </w:r>
      <w:r w:rsidR="0059147A" w:rsidRPr="00F87D9B">
        <w:rPr>
          <w:sz w:val="24"/>
          <w:szCs w:val="24"/>
        </w:rPr>
        <w:t xml:space="preserve"> </w:t>
      </w:r>
      <w:r w:rsidRPr="00F87D9B">
        <w:rPr>
          <w:sz w:val="24"/>
          <w:szCs w:val="24"/>
        </w:rPr>
        <w:t>El envase A contiene agua y el envase B está vacío.</w:t>
      </w:r>
      <w:r w:rsidR="0059147A" w:rsidRPr="00F87D9B">
        <w:rPr>
          <w:sz w:val="24"/>
          <w:szCs w:val="24"/>
        </w:rPr>
        <w:t xml:space="preserve"> </w:t>
      </w:r>
      <w:r w:rsidRPr="00F87D9B">
        <w:rPr>
          <w:sz w:val="24"/>
          <w:szCs w:val="24"/>
        </w:rPr>
        <w:t>Contesta con esta información las preguntas 12 y 13.</w:t>
      </w:r>
    </w:p>
    <w:p w14:paraId="4F02D801" w14:textId="5DBC635C" w:rsidR="00A42DD1" w:rsidRPr="00F87D9B" w:rsidRDefault="00F87D9B" w:rsidP="00A42DD1">
      <w:pPr>
        <w:spacing w:after="0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1" locked="0" layoutInCell="1" allowOverlap="1" wp14:anchorId="1831F7AC" wp14:editId="56B17943">
            <wp:simplePos x="0" y="0"/>
            <wp:positionH relativeFrom="column">
              <wp:posOffset>443865</wp:posOffset>
            </wp:positionH>
            <wp:positionV relativeFrom="paragraph">
              <wp:posOffset>5715</wp:posOffset>
            </wp:positionV>
            <wp:extent cx="3824347" cy="1718536"/>
            <wp:effectExtent l="0" t="0" r="508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47" cy="17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75E1" w14:textId="703288F0" w:rsidR="00A42DD1" w:rsidRPr="00F87D9B" w:rsidRDefault="00A42DD1" w:rsidP="00A42DD1">
      <w:pPr>
        <w:spacing w:after="0"/>
        <w:rPr>
          <w:sz w:val="24"/>
          <w:szCs w:val="24"/>
        </w:rPr>
      </w:pPr>
    </w:p>
    <w:p w14:paraId="22422767" w14:textId="75C8A5ED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2D9279A6" w14:textId="67519537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3FD65CDC" w14:textId="1DB543C2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4DF5292A" w14:textId="77777777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7C847E6E" w14:textId="77777777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6C077962" w14:textId="77777777" w:rsid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27281893" w14:textId="01F340BE" w:rsidR="00A42DD1" w:rsidRPr="00F87D9B" w:rsidRDefault="00A42DD1" w:rsidP="00A42DD1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Si toda el agua del envase A se vierte al envase B. ¿Qué le sucederá al volumen del agua?</w:t>
      </w:r>
    </w:p>
    <w:p w14:paraId="48437F17" w14:textId="77777777" w:rsidR="00B5027B" w:rsidRPr="00F87D9B" w:rsidRDefault="00A42DD1" w:rsidP="00A42DD1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Permanecerá igual</w:t>
      </w:r>
    </w:p>
    <w:p w14:paraId="606F7E54" w14:textId="77777777" w:rsidR="00A42DD1" w:rsidRPr="00F87D9B" w:rsidRDefault="00A42DD1" w:rsidP="00A42DD1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Aumentara</w:t>
      </w:r>
    </w:p>
    <w:p w14:paraId="304E48B7" w14:textId="77777777" w:rsidR="00A42DD1" w:rsidRPr="00F87D9B" w:rsidRDefault="00A42DD1" w:rsidP="00A42DD1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Disminuirá</w:t>
      </w:r>
    </w:p>
    <w:p w14:paraId="4648530C" w14:textId="77777777" w:rsidR="00A42DD1" w:rsidRPr="00F87D9B" w:rsidRDefault="00A42DD1" w:rsidP="00A42DD1">
      <w:pPr>
        <w:spacing w:after="0"/>
        <w:rPr>
          <w:sz w:val="24"/>
          <w:szCs w:val="24"/>
        </w:rPr>
      </w:pPr>
    </w:p>
    <w:p w14:paraId="5FA6C089" w14:textId="77777777" w:rsidR="00A42DD1" w:rsidRPr="00F87D9B" w:rsidRDefault="00A42DD1" w:rsidP="00A42DD1">
      <w:pPr>
        <w:spacing w:after="0"/>
        <w:rPr>
          <w:sz w:val="24"/>
          <w:szCs w:val="24"/>
        </w:rPr>
      </w:pPr>
    </w:p>
    <w:p w14:paraId="1B35250F" w14:textId="15CFE6B0" w:rsidR="00A42DD1" w:rsidRPr="00F87D9B" w:rsidRDefault="00A42DD1" w:rsidP="00A42DD1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Si toda el agua del envase A se vierte en el envase B. ¿Qué característica del agua cambiar</w:t>
      </w:r>
      <w:r w:rsidR="00F95563" w:rsidRPr="00F87D9B">
        <w:rPr>
          <w:sz w:val="24"/>
          <w:szCs w:val="24"/>
        </w:rPr>
        <w:t>á</w:t>
      </w:r>
      <w:r w:rsidRPr="00F87D9B">
        <w:rPr>
          <w:sz w:val="24"/>
          <w:szCs w:val="24"/>
        </w:rPr>
        <w:t>?</w:t>
      </w:r>
    </w:p>
    <w:p w14:paraId="60DB6965" w14:textId="77777777" w:rsidR="00A42DD1" w:rsidRPr="00F87D9B" w:rsidRDefault="00A42DD1" w:rsidP="00A42DD1">
      <w:pPr>
        <w:pStyle w:val="Prrafodelista"/>
        <w:numPr>
          <w:ilvl w:val="0"/>
          <w:numId w:val="13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El color</w:t>
      </w:r>
    </w:p>
    <w:p w14:paraId="5C672354" w14:textId="77777777" w:rsidR="00A42DD1" w:rsidRPr="00F87D9B" w:rsidRDefault="00A42DD1" w:rsidP="00A42DD1">
      <w:pPr>
        <w:pStyle w:val="Prrafodelista"/>
        <w:numPr>
          <w:ilvl w:val="0"/>
          <w:numId w:val="13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 xml:space="preserve">La forma </w:t>
      </w:r>
    </w:p>
    <w:p w14:paraId="7BC32CF9" w14:textId="1F3CAA26" w:rsidR="00A42DD1" w:rsidRDefault="00A42DD1" w:rsidP="00A42DD1">
      <w:pPr>
        <w:pStyle w:val="Prrafodelista"/>
        <w:numPr>
          <w:ilvl w:val="0"/>
          <w:numId w:val="13"/>
        </w:numPr>
        <w:spacing w:after="0"/>
        <w:rPr>
          <w:sz w:val="24"/>
          <w:szCs w:val="24"/>
        </w:rPr>
      </w:pPr>
      <w:r w:rsidRPr="00F87D9B">
        <w:rPr>
          <w:sz w:val="24"/>
          <w:szCs w:val="24"/>
        </w:rPr>
        <w:t>El estado</w:t>
      </w:r>
    </w:p>
    <w:p w14:paraId="75583297" w14:textId="77777777" w:rsidR="00F87D9B" w:rsidRPr="00F87D9B" w:rsidRDefault="00F87D9B" w:rsidP="00F87D9B">
      <w:pPr>
        <w:pStyle w:val="Prrafodelista"/>
        <w:spacing w:after="0"/>
        <w:rPr>
          <w:sz w:val="24"/>
          <w:szCs w:val="24"/>
        </w:rPr>
      </w:pPr>
    </w:p>
    <w:p w14:paraId="631B7774" w14:textId="5F8FF56E" w:rsidR="00A42DD1" w:rsidRPr="00F87D9B" w:rsidRDefault="00A42DD1" w:rsidP="00F87D9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t>El dibujo muestra la misma probeta en dos momentos diferentes, antes de poner el tornillo y luego de poner el tornillo.</w:t>
      </w:r>
      <w:r w:rsidR="00F87D9B" w:rsidRPr="00F87D9B">
        <w:rPr>
          <w:sz w:val="24"/>
          <w:szCs w:val="24"/>
        </w:rPr>
        <w:t xml:space="preserve"> </w:t>
      </w:r>
      <w:r w:rsidRPr="00F87D9B">
        <w:rPr>
          <w:sz w:val="24"/>
          <w:szCs w:val="24"/>
        </w:rPr>
        <w:t>Si observo la imagen, ¿qué paso?</w:t>
      </w:r>
    </w:p>
    <w:p w14:paraId="2FC28F8F" w14:textId="77777777" w:rsidR="0059147A" w:rsidRPr="00F87D9B" w:rsidRDefault="0059147A" w:rsidP="00A42DD1">
      <w:pPr>
        <w:pStyle w:val="Prrafodelista"/>
        <w:rPr>
          <w:sz w:val="24"/>
          <w:szCs w:val="24"/>
        </w:rPr>
      </w:pPr>
    </w:p>
    <w:p w14:paraId="560A226F" w14:textId="73A16120" w:rsidR="00A42DD1" w:rsidRPr="00F87D9B" w:rsidRDefault="0059147A" w:rsidP="00A42DD1">
      <w:pPr>
        <w:pStyle w:val="Prrafodelista"/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5CEACE2E" wp14:editId="36F4A2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9085" cy="2219960"/>
            <wp:effectExtent l="0" t="0" r="0" b="889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7F316" w14:textId="37D05B69" w:rsidR="0059147A" w:rsidRDefault="0059147A">
      <w:pPr>
        <w:rPr>
          <w:sz w:val="24"/>
          <w:szCs w:val="24"/>
        </w:rPr>
      </w:pPr>
      <w:r w:rsidRPr="00F87D9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F4F946C" w14:textId="77777777" w:rsidR="00F87D9B" w:rsidRPr="00F87D9B" w:rsidRDefault="00F87D9B">
      <w:pPr>
        <w:rPr>
          <w:sz w:val="24"/>
          <w:szCs w:val="24"/>
        </w:rPr>
      </w:pPr>
    </w:p>
    <w:p w14:paraId="40956903" w14:textId="790173E0" w:rsidR="00A42DD1" w:rsidRPr="00F87D9B" w:rsidRDefault="0059147A" w:rsidP="0059147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87D9B">
        <w:rPr>
          <w:sz w:val="24"/>
          <w:szCs w:val="24"/>
        </w:rPr>
        <w:lastRenderedPageBreak/>
        <w:t>Observa y luego responde usando respuesta completa.</w:t>
      </w:r>
      <w:r w:rsidR="00FD42EB" w:rsidRPr="00F87D9B">
        <w:rPr>
          <w:sz w:val="24"/>
          <w:szCs w:val="24"/>
        </w:rPr>
        <w:t xml:space="preserve"> (2 pts c/u)</w:t>
      </w:r>
    </w:p>
    <w:p w14:paraId="3EEA5FA6" w14:textId="77777777" w:rsidR="0059147A" w:rsidRPr="00F87D9B" w:rsidRDefault="0059147A" w:rsidP="0059147A">
      <w:pPr>
        <w:rPr>
          <w:sz w:val="24"/>
          <w:szCs w:val="24"/>
        </w:rPr>
      </w:pPr>
      <w:r w:rsidRPr="00F87D9B">
        <w:rPr>
          <w:noProof/>
          <w:sz w:val="24"/>
          <w:szCs w:val="24"/>
          <w:lang w:eastAsia="es-CL"/>
        </w:rPr>
        <w:t xml:space="preserve">                          </w:t>
      </w:r>
      <w:r w:rsidRPr="00F87D9B">
        <w:rPr>
          <w:noProof/>
          <w:sz w:val="24"/>
          <w:szCs w:val="24"/>
          <w:lang w:eastAsia="es-CL"/>
        </w:rPr>
        <w:drawing>
          <wp:inline distT="0" distB="0" distL="0" distR="0" wp14:anchorId="6218BE31" wp14:editId="6A4549B2">
            <wp:extent cx="4026535" cy="46520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28B0" w14:textId="77777777" w:rsidR="0059147A" w:rsidRPr="00F87D9B" w:rsidRDefault="0059147A" w:rsidP="0059147A">
      <w:pPr>
        <w:rPr>
          <w:sz w:val="24"/>
          <w:szCs w:val="24"/>
        </w:rPr>
      </w:pPr>
    </w:p>
    <w:p w14:paraId="5D79C96B" w14:textId="77777777" w:rsidR="00B5027B" w:rsidRPr="00F87D9B" w:rsidRDefault="0059147A" w:rsidP="0059147A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F87D9B">
        <w:rPr>
          <w:sz w:val="24"/>
          <w:szCs w:val="24"/>
        </w:rPr>
        <w:t>¿</w:t>
      </w:r>
      <w:r w:rsidR="00455689" w:rsidRPr="00F87D9B">
        <w:rPr>
          <w:sz w:val="24"/>
          <w:szCs w:val="24"/>
        </w:rPr>
        <w:t>P</w:t>
      </w:r>
      <w:r w:rsidRPr="00F87D9B">
        <w:rPr>
          <w:sz w:val="24"/>
          <w:szCs w:val="24"/>
        </w:rPr>
        <w:t>or qué el ave no podía beber el agua?</w:t>
      </w:r>
    </w:p>
    <w:p w14:paraId="0504CDF9" w14:textId="64403300" w:rsidR="00B5027B" w:rsidRPr="00F87D9B" w:rsidRDefault="0059147A" w:rsidP="00B5027B">
      <w:pPr>
        <w:rPr>
          <w:sz w:val="24"/>
          <w:szCs w:val="24"/>
        </w:rPr>
      </w:pPr>
      <w:r w:rsidRPr="00F87D9B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245E712C" w14:textId="63D1B664" w:rsidR="00A42DD1" w:rsidRPr="00F87D9B" w:rsidRDefault="0059147A" w:rsidP="0059147A">
      <w:pPr>
        <w:pStyle w:val="Prrafodelista"/>
        <w:numPr>
          <w:ilvl w:val="0"/>
          <w:numId w:val="14"/>
        </w:numPr>
        <w:rPr>
          <w:noProof/>
          <w:sz w:val="24"/>
          <w:szCs w:val="24"/>
          <w:lang w:eastAsia="es-CL"/>
        </w:rPr>
      </w:pPr>
      <w:r w:rsidRPr="00F87D9B">
        <w:rPr>
          <w:noProof/>
          <w:sz w:val="24"/>
          <w:szCs w:val="24"/>
          <w:lang w:eastAsia="es-CL"/>
        </w:rPr>
        <w:t>¿Qué t</w:t>
      </w:r>
      <w:r w:rsidR="00F95563" w:rsidRPr="00F87D9B">
        <w:rPr>
          <w:noProof/>
          <w:sz w:val="24"/>
          <w:szCs w:val="24"/>
          <w:lang w:eastAsia="es-CL"/>
        </w:rPr>
        <w:t>u</w:t>
      </w:r>
      <w:r w:rsidRPr="00F87D9B">
        <w:rPr>
          <w:noProof/>
          <w:sz w:val="24"/>
          <w:szCs w:val="24"/>
          <w:lang w:eastAsia="es-CL"/>
        </w:rPr>
        <w:t>vo que hacer el ave para poder alcanzar el agua?</w:t>
      </w:r>
    </w:p>
    <w:p w14:paraId="666326B1" w14:textId="4C0C4EB5" w:rsidR="00B5027B" w:rsidRPr="00F87D9B" w:rsidRDefault="0059147A" w:rsidP="00B5027B">
      <w:pPr>
        <w:rPr>
          <w:noProof/>
          <w:sz w:val="24"/>
          <w:szCs w:val="24"/>
          <w:lang w:eastAsia="es-CL"/>
        </w:rPr>
      </w:pPr>
      <w:r w:rsidRPr="00F87D9B">
        <w:rPr>
          <w:noProof/>
          <w:sz w:val="24"/>
          <w:szCs w:val="24"/>
          <w:lang w:eastAsia="es-CL"/>
        </w:rPr>
        <w:t>______________________________________________________________________________________________________________________________________________</w:t>
      </w:r>
    </w:p>
    <w:p w14:paraId="04D03470" w14:textId="77777777" w:rsidR="00331F25" w:rsidRPr="00F87D9B" w:rsidRDefault="0059147A" w:rsidP="0059147A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F87D9B">
        <w:rPr>
          <w:sz w:val="24"/>
          <w:szCs w:val="24"/>
        </w:rPr>
        <w:t>¿</w:t>
      </w:r>
      <w:r w:rsidR="00455689" w:rsidRPr="00F87D9B">
        <w:rPr>
          <w:sz w:val="24"/>
          <w:szCs w:val="24"/>
        </w:rPr>
        <w:t>E</w:t>
      </w:r>
      <w:r w:rsidRPr="00F87D9B">
        <w:rPr>
          <w:sz w:val="24"/>
          <w:szCs w:val="24"/>
        </w:rPr>
        <w:t>sto sucedió debido a la masa o al volumen de las piedras?</w:t>
      </w:r>
    </w:p>
    <w:p w14:paraId="427861E3" w14:textId="0F344B7A" w:rsidR="00E3697D" w:rsidRPr="00F87D9B" w:rsidRDefault="0059147A" w:rsidP="00E3697D">
      <w:pPr>
        <w:rPr>
          <w:sz w:val="24"/>
          <w:szCs w:val="24"/>
        </w:rPr>
      </w:pPr>
      <w:r w:rsidRPr="00F87D9B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F5019F5" w14:textId="77777777" w:rsidR="00331F25" w:rsidRPr="00F87D9B" w:rsidRDefault="00331F25" w:rsidP="00E3697D">
      <w:pPr>
        <w:jc w:val="center"/>
        <w:rPr>
          <w:sz w:val="24"/>
          <w:szCs w:val="24"/>
        </w:rPr>
      </w:pPr>
    </w:p>
    <w:sectPr w:rsidR="00331F25" w:rsidRPr="00F87D9B" w:rsidSect="00331F25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F76"/>
    <w:multiLevelType w:val="hybridMultilevel"/>
    <w:tmpl w:val="C1E85884"/>
    <w:lvl w:ilvl="0" w:tplc="340A0017">
      <w:start w:val="1"/>
      <w:numFmt w:val="lowerLetter"/>
      <w:lvlText w:val="%1)"/>
      <w:lvlJc w:val="left"/>
      <w:pPr>
        <w:ind w:left="975" w:hanging="360"/>
      </w:pPr>
    </w:lvl>
    <w:lvl w:ilvl="1" w:tplc="340A0019" w:tentative="1">
      <w:start w:val="1"/>
      <w:numFmt w:val="lowerLetter"/>
      <w:lvlText w:val="%2."/>
      <w:lvlJc w:val="left"/>
      <w:pPr>
        <w:ind w:left="1695" w:hanging="360"/>
      </w:pPr>
    </w:lvl>
    <w:lvl w:ilvl="2" w:tplc="340A001B" w:tentative="1">
      <w:start w:val="1"/>
      <w:numFmt w:val="lowerRoman"/>
      <w:lvlText w:val="%3."/>
      <w:lvlJc w:val="right"/>
      <w:pPr>
        <w:ind w:left="2415" w:hanging="180"/>
      </w:pPr>
    </w:lvl>
    <w:lvl w:ilvl="3" w:tplc="340A000F" w:tentative="1">
      <w:start w:val="1"/>
      <w:numFmt w:val="decimal"/>
      <w:lvlText w:val="%4."/>
      <w:lvlJc w:val="left"/>
      <w:pPr>
        <w:ind w:left="3135" w:hanging="360"/>
      </w:pPr>
    </w:lvl>
    <w:lvl w:ilvl="4" w:tplc="340A0019" w:tentative="1">
      <w:start w:val="1"/>
      <w:numFmt w:val="lowerLetter"/>
      <w:lvlText w:val="%5."/>
      <w:lvlJc w:val="left"/>
      <w:pPr>
        <w:ind w:left="3855" w:hanging="360"/>
      </w:pPr>
    </w:lvl>
    <w:lvl w:ilvl="5" w:tplc="340A001B" w:tentative="1">
      <w:start w:val="1"/>
      <w:numFmt w:val="lowerRoman"/>
      <w:lvlText w:val="%6."/>
      <w:lvlJc w:val="right"/>
      <w:pPr>
        <w:ind w:left="4575" w:hanging="180"/>
      </w:pPr>
    </w:lvl>
    <w:lvl w:ilvl="6" w:tplc="340A000F" w:tentative="1">
      <w:start w:val="1"/>
      <w:numFmt w:val="decimal"/>
      <w:lvlText w:val="%7."/>
      <w:lvlJc w:val="left"/>
      <w:pPr>
        <w:ind w:left="5295" w:hanging="360"/>
      </w:pPr>
    </w:lvl>
    <w:lvl w:ilvl="7" w:tplc="340A0019" w:tentative="1">
      <w:start w:val="1"/>
      <w:numFmt w:val="lowerLetter"/>
      <w:lvlText w:val="%8."/>
      <w:lvlJc w:val="left"/>
      <w:pPr>
        <w:ind w:left="6015" w:hanging="360"/>
      </w:pPr>
    </w:lvl>
    <w:lvl w:ilvl="8" w:tplc="3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E8402F6"/>
    <w:multiLevelType w:val="hybridMultilevel"/>
    <w:tmpl w:val="DABA9F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BBC"/>
    <w:multiLevelType w:val="hybridMultilevel"/>
    <w:tmpl w:val="C9CE8F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86F"/>
    <w:multiLevelType w:val="hybridMultilevel"/>
    <w:tmpl w:val="028E60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D0"/>
    <w:multiLevelType w:val="hybridMultilevel"/>
    <w:tmpl w:val="1D6E8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D9D"/>
    <w:multiLevelType w:val="hybridMultilevel"/>
    <w:tmpl w:val="685ADA5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0023F"/>
    <w:multiLevelType w:val="hybridMultilevel"/>
    <w:tmpl w:val="C8CAA0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04DD"/>
    <w:multiLevelType w:val="hybridMultilevel"/>
    <w:tmpl w:val="632AD2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42E7"/>
    <w:multiLevelType w:val="hybridMultilevel"/>
    <w:tmpl w:val="923EB8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D71BB"/>
    <w:multiLevelType w:val="hybridMultilevel"/>
    <w:tmpl w:val="ABEC3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63B64"/>
    <w:multiLevelType w:val="hybridMultilevel"/>
    <w:tmpl w:val="6218BC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2B63"/>
    <w:multiLevelType w:val="hybridMultilevel"/>
    <w:tmpl w:val="5A5043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4736B"/>
    <w:multiLevelType w:val="hybridMultilevel"/>
    <w:tmpl w:val="420AE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703F"/>
    <w:multiLevelType w:val="hybridMultilevel"/>
    <w:tmpl w:val="F05E06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25"/>
    <w:rsid w:val="00044731"/>
    <w:rsid w:val="00061AF2"/>
    <w:rsid w:val="001D0B50"/>
    <w:rsid w:val="00331F25"/>
    <w:rsid w:val="00455689"/>
    <w:rsid w:val="0059147A"/>
    <w:rsid w:val="008D587B"/>
    <w:rsid w:val="0093311C"/>
    <w:rsid w:val="009E393B"/>
    <w:rsid w:val="00A42DD1"/>
    <w:rsid w:val="00B5027B"/>
    <w:rsid w:val="00CA5AFC"/>
    <w:rsid w:val="00D93EBC"/>
    <w:rsid w:val="00E3697D"/>
    <w:rsid w:val="00F87D9B"/>
    <w:rsid w:val="00F95563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FDA7"/>
  <w15:docId w15:val="{9582DCC1-7791-4F22-87F5-DABC863D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16F4-B0DD-4F3C-8867-BB0EA6D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Dirección</cp:lastModifiedBy>
  <cp:revision>6</cp:revision>
  <dcterms:created xsi:type="dcterms:W3CDTF">2020-05-24T21:33:00Z</dcterms:created>
  <dcterms:modified xsi:type="dcterms:W3CDTF">2020-05-26T13:47:00Z</dcterms:modified>
</cp:coreProperties>
</file>